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8A1" w14:textId="77777777" w:rsidR="00707A46" w:rsidRPr="00121B1E" w:rsidRDefault="00707A46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14:paraId="169C1EA9" w14:textId="77777777" w:rsidR="00707A46" w:rsidRPr="00121B1E" w:rsidRDefault="00707A46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АННОТАЦИЯ </w:t>
      </w:r>
    </w:p>
    <w:p w14:paraId="7E50E885" w14:textId="77777777" w:rsidR="00707A46" w:rsidRPr="00121B1E" w:rsidRDefault="00707A46" w:rsidP="00707A46">
      <w:pPr>
        <w:widowControl/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К РАБОЧЕЙ ПРОГРАММЕ ДИСЦИПЛИНЫ </w:t>
      </w:r>
    </w:p>
    <w:p w14:paraId="00F54030" w14:textId="77777777" w:rsidR="00707A46" w:rsidRPr="00121B1E" w:rsidRDefault="00707A46" w:rsidP="00707A4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ЛУЧЕВАЯ ДИАГНОСТИКА»</w:t>
      </w:r>
    </w:p>
    <w:p w14:paraId="5BAC2D4E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  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Б1.О.3</w:t>
      </w:r>
      <w:r>
        <w:rPr>
          <w:rFonts w:ascii="Times New Roman" w:eastAsia="Times New Roman" w:hAnsi="Times New Roman" w:cs="Times New Roman"/>
          <w:b/>
          <w:bCs/>
          <w:lang w:bidi="ar-SA"/>
        </w:rPr>
        <w:t>6</w:t>
      </w:r>
    </w:p>
    <w:p w14:paraId="7752E831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121B1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ециальность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31.05.03 Стоматология</w:t>
      </w:r>
    </w:p>
    <w:p w14:paraId="42A2A9D2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Уровень  высшего образования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 xml:space="preserve">специалитет </w:t>
      </w:r>
    </w:p>
    <w:p w14:paraId="7559A73E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валификация выпускника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врач-стоматолог</w:t>
      </w:r>
    </w:p>
    <w:p w14:paraId="0B71DA15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акультет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>– стоматологический</w:t>
      </w:r>
    </w:p>
    <w:p w14:paraId="29C8021D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афедра – </w:t>
      </w:r>
      <w:r w:rsidRPr="00121B1E">
        <w:rPr>
          <w:rFonts w:ascii="Times New Roman" w:eastAsia="Times New Roman" w:hAnsi="Times New Roman" w:cs="Times New Roman"/>
          <w:b/>
          <w:bCs/>
          <w:lang w:bidi="ar-SA"/>
        </w:rPr>
        <w:t xml:space="preserve">лучевой диагностики и лучевой терапии с УВ с курсом УЗД </w:t>
      </w:r>
    </w:p>
    <w:p w14:paraId="7905EBFF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орма обучения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чная</w:t>
      </w:r>
    </w:p>
    <w:p w14:paraId="733B9131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Курс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3</w:t>
      </w:r>
    </w:p>
    <w:p w14:paraId="4F3DF2DF" w14:textId="17D816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Семестр – </w:t>
      </w:r>
      <w:r w:rsidR="009759C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5</w:t>
      </w:r>
    </w:p>
    <w:p w14:paraId="169B2869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Всего трудоёмкость (в зачётных единицах/часах)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 </w:t>
      </w:r>
      <w:proofErr w:type="spellStart"/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з.е</w:t>
      </w:r>
      <w:proofErr w:type="spellEnd"/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 / 72 часа</w:t>
      </w:r>
    </w:p>
    <w:p w14:paraId="5969FDFD" w14:textId="57E2A101" w:rsidR="00707A46" w:rsidRPr="00121B1E" w:rsidRDefault="00707A46" w:rsidP="00707A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Форма контроля –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зачёт в 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</w:t>
      </w:r>
      <w:r w:rsidRPr="00121B1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еместре</w:t>
      </w:r>
    </w:p>
    <w:p w14:paraId="5241B571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3DDA846C" w14:textId="77777777" w:rsidR="00707A46" w:rsidRPr="00121B1E" w:rsidRDefault="00707A46" w:rsidP="00707A46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spacing w:val="-4"/>
          <w:lang w:eastAsia="en-US" w:bidi="ar-SA"/>
        </w:rPr>
        <w:t>Цель и задачи освоения дисциплины.</w:t>
      </w:r>
    </w:p>
    <w:p w14:paraId="0316EAF2" w14:textId="77777777" w:rsidR="00707A46" w:rsidRPr="00121B1E" w:rsidRDefault="00707A46" w:rsidP="00707A46">
      <w:pPr>
        <w:widowControl/>
        <w:shd w:val="clear" w:color="auto" w:fill="FFFFFF"/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pacing w:val="-4"/>
          <w:lang w:eastAsia="en-US" w:bidi="ar-SA"/>
        </w:rPr>
      </w:pPr>
    </w:p>
    <w:p w14:paraId="213FF2E0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Целью освоения дисциплины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Лучевая диагностика» является приобретение студентами азов для интерпретации результатов лучевых методов исследования пациента, умение использовать лучевые методы исследования для диагностики наиболее распространенных заболеваний зубов и челюстей, формирование у студентов основ клинического мышления, медицинской этики и деонтологии. </w:t>
      </w:r>
    </w:p>
    <w:p w14:paraId="2D552E41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чи дисциплины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14:paraId="37DC4AE8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1.  Обучение распознавания рентгенограмм, томограмм,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радиовизиограмм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, компьютерных и магнитно-резонансных томо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softHyphen/>
        <w:t xml:space="preserve">грамм челюстно-лицевой области; </w:t>
      </w:r>
    </w:p>
    <w:p w14:paraId="19327136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2.  Обучение приемам непосредственного лучевого исследования пациента; </w:t>
      </w:r>
    </w:p>
    <w:p w14:paraId="3F2DF0AB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3. Обучение умению интерпретировать данные методов лучевой диагностики при заболеваниях различных органов и систем; </w:t>
      </w:r>
    </w:p>
    <w:p w14:paraId="6076B7F8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4.   Изучение нормальной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рентгенанатомии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елюстно-лице</w:t>
      </w: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softHyphen/>
        <w:t>вой области</w:t>
      </w:r>
    </w:p>
    <w:p w14:paraId="457C9BDB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5. Изучение симптоматологии наиболее распространенных заболеваний внутренних органов, зубов и челюстей, протекающих в типичной классической форме; </w:t>
      </w:r>
    </w:p>
    <w:p w14:paraId="5873F693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6. Формирование представлений об основных принципах диагностического процесса (основ клинического мышления); </w:t>
      </w:r>
    </w:p>
    <w:p w14:paraId="73C75352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7. Обучение умению распознавать рентгенологическую симптоматику наиболее распространенных заболеваний; </w:t>
      </w:r>
    </w:p>
    <w:p w14:paraId="40D45C89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8. Изучение организации работы кабинетов лучевой диагностики, </w:t>
      </w:r>
      <w:proofErr w:type="spellStart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санитарно</w:t>
      </w:r>
      <w:proofErr w:type="spellEnd"/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 - гигиенических требований, предъявляемых к ним; </w:t>
      </w:r>
    </w:p>
    <w:p w14:paraId="2DEED567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9.  Изучение вопросов радиационной безопасности;</w:t>
      </w:r>
    </w:p>
    <w:p w14:paraId="3E7D9DE5" w14:textId="77777777" w:rsidR="00707A46" w:rsidRPr="00121B1E" w:rsidRDefault="00707A46" w:rsidP="00707A46">
      <w:pPr>
        <w:widowControl/>
        <w:spacing w:after="200" w:line="36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FF0000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10. Формирование правильного врачебного поведения с коллегами, пациентами и их родственниками с современных позиций врачебной этики и деонтологии.</w:t>
      </w:r>
    </w:p>
    <w:p w14:paraId="741F2CFC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6B0DB4BB" w14:textId="77777777" w:rsidR="00707A46" w:rsidRPr="00121B1E" w:rsidRDefault="00707A46" w:rsidP="00707A46">
      <w:pPr>
        <w:widowControl/>
        <w:spacing w:after="16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II</w:t>
      </w:r>
      <w:r w:rsidRPr="00121B1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ПЛАНИРУЕМЫЕ РЕЗУЛЬТАТЫ ОБУЧЕНИЯ ПО ДИСЦИПЛИНЕ </w:t>
      </w:r>
    </w:p>
    <w:p w14:paraId="07DB6D70" w14:textId="77777777" w:rsidR="00707A46" w:rsidRPr="00121B1E" w:rsidRDefault="00707A46" w:rsidP="00707A46">
      <w:pPr>
        <w:widowControl/>
        <w:spacing w:after="1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  <w:t xml:space="preserve">                     Формируемые в процессе изучения дисциплины компетенции</w:t>
      </w:r>
    </w:p>
    <w:p w14:paraId="08020CC6" w14:textId="77777777" w:rsidR="00707A46" w:rsidRPr="00121B1E" w:rsidRDefault="00707A46" w:rsidP="00707A46">
      <w:pPr>
        <w:widowControl/>
        <w:spacing w:after="16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auto"/>
          <w:lang w:eastAsia="en-US" w:bidi="ar-SA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07A46" w:rsidRPr="00121B1E" w14:paraId="446D42A9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CC6A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д и наименование компетенции </w:t>
            </w:r>
          </w:p>
          <w:p w14:paraId="069ED91A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(или ее ча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B7" w14:textId="77777777" w:rsidR="00707A46" w:rsidRPr="00121B1E" w:rsidRDefault="00707A46" w:rsidP="00126865">
            <w:pPr>
              <w:widowControl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д и наименование индикатора достижения   компетенции</w:t>
            </w:r>
          </w:p>
        </w:tc>
      </w:tr>
      <w:tr w:rsidR="00707A46" w:rsidRPr="00121B1E" w14:paraId="42F7280C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1F5E" w14:textId="77777777" w:rsidR="00707A46" w:rsidRPr="00121B1E" w:rsidRDefault="00707A46" w:rsidP="0012686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Общепрофессиональные компетенции (ОПК)</w:t>
            </w:r>
          </w:p>
        </w:tc>
      </w:tr>
      <w:tr w:rsidR="00707A46" w:rsidRPr="00121B1E" w14:paraId="004BE3E5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877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ПК – 5 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A7C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ПК-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</w:t>
            </w: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Д1 опк-5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Способен проводить обследование пациентов с целью установления диагноза</w:t>
            </w:r>
          </w:p>
          <w:p w14:paraId="45D824F0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color w:val="auto"/>
                <w:lang w:bidi="ar-SA"/>
              </w:rPr>
            </w:pPr>
          </w:p>
          <w:p w14:paraId="100DE661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30AB2092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74B2" w14:textId="77777777" w:rsidR="00707A46" w:rsidRPr="00121B1E" w:rsidRDefault="00707A46" w:rsidP="00126865">
            <w:pPr>
              <w:widowControl/>
              <w:tabs>
                <w:tab w:val="left" w:pos="373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14:paraId="13F3CCD3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иологию, патогенез стоматологических болезней. Показывает глубокое понимание результатов клинических исследований и лабораторных анализов, оценки объективного статуса больного в свете целесообразности проведения рентгенологического или иного лучевого исследования.</w:t>
            </w:r>
          </w:p>
          <w:p w14:paraId="0B057BC5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  <w:p w14:paraId="6C69E21F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бирать медицинские показания к проведению исследований, правила интерпретации их результатов; выбирать адекватный метод диагностики при различных морфофункциональных, физиологических состояниях и патологических процессах в организме человека;</w:t>
            </w:r>
          </w:p>
          <w:p w14:paraId="3514A9E3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владеть:</w:t>
            </w:r>
          </w:p>
          <w:p w14:paraId="74C62F38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ыками обследования  пациентов с целью установления диагноза ,навыками определения показаний и противопоказаний к проведению лучевой диагностики в каждом конкретном случае.</w:t>
            </w:r>
          </w:p>
          <w:p w14:paraId="720E7BAA" w14:textId="77777777" w:rsidR="00707A46" w:rsidRPr="00121B1E" w:rsidRDefault="00707A46" w:rsidP="00126865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492A8B96" w14:textId="77777777" w:rsidTr="001268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459A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ПК – 5 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пособен 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E024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ПК-5. ИД2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1B1E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пк-5</w:t>
            </w: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Способен интерпретировать результаты обследований пациентов с целью установления диагноза</w:t>
            </w:r>
          </w:p>
        </w:tc>
      </w:tr>
      <w:tr w:rsidR="00707A46" w:rsidRPr="00121B1E" w14:paraId="6D699C74" w14:textId="77777777" w:rsidTr="00126865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D06A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:</w:t>
            </w:r>
          </w:p>
          <w:p w14:paraId="44FD1A98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удент правильно оценивает достаточность предварительной информации для принятия решений. Демонстрирует знание клинических симптомов, вариантов течения, особенностей клинических проявлений в различных стадиях заболеваний внутренних органов и в стоматологии</w:t>
            </w:r>
          </w:p>
          <w:p w14:paraId="3CF219E1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:</w:t>
            </w:r>
          </w:p>
          <w:p w14:paraId="2ED79ABD" w14:textId="77777777" w:rsidR="00707A46" w:rsidRPr="00121B1E" w:rsidRDefault="00707A46" w:rsidP="0012686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нтерпретировать и анализировать результаты основных (клинических) и дополнительных (лабораторных, инструментальных) методов обследования; распознать с помощью протокола основные лучевые признаки заболеваний , и определить по лучевым признакам неотложные состояния</w:t>
            </w:r>
          </w:p>
          <w:p w14:paraId="205821E0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:</w:t>
            </w:r>
          </w:p>
          <w:p w14:paraId="70184059" w14:textId="77777777" w:rsidR="00707A46" w:rsidRPr="00121B1E" w:rsidRDefault="00707A46" w:rsidP="00126865">
            <w:pPr>
              <w:keepNext/>
              <w:keepLines/>
              <w:widowControl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выками оценки результатов исследований; проводить дифференциальную диагностику заболеваний у детей и взрослых; диагностировать наиболее распространенную патологию</w:t>
            </w:r>
          </w:p>
        </w:tc>
      </w:tr>
    </w:tbl>
    <w:p w14:paraId="07A3ED61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36D6509F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56DFA7F2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</w:p>
    <w:p w14:paraId="5D3AD3FE" w14:textId="77777777" w:rsidR="00707A46" w:rsidRPr="00121B1E" w:rsidRDefault="00707A46" w:rsidP="00707A46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  <w:lang w:bidi="ar-SA"/>
        </w:rPr>
      </w:pPr>
      <w:r w:rsidRPr="00121B1E">
        <w:rPr>
          <w:rFonts w:ascii="Times New Roman" w:eastAsia="Times New Roman" w:hAnsi="Times New Roman" w:cs="Times New Roman"/>
          <w:b/>
          <w:bCs/>
          <w:color w:val="auto"/>
          <w:spacing w:val="-5"/>
          <w:lang w:bidi="ar-SA"/>
        </w:rPr>
        <w:t>3. Место учебной дисциплины в структуре образовательной программы</w:t>
      </w:r>
    </w:p>
    <w:p w14:paraId="34E39263" w14:textId="441E65FC" w:rsidR="00707A46" w:rsidRPr="00121B1E" w:rsidRDefault="00707A46" w:rsidP="00707A46">
      <w:pPr>
        <w:widowControl/>
        <w:spacing w:line="278" w:lineRule="auto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Учебная дисциплина «Лучевая диагностика» относится к блоку обязательных дисциплин  Блока 1 учебного плана по специальности 31.05.03 - «Стоматология»; изучается в </w:t>
      </w:r>
      <w:r w:rsidR="009759C5">
        <w:rPr>
          <w:rFonts w:ascii="Times New Roman" w:eastAsia="Times New Roman" w:hAnsi="Times New Roman" w:cs="Times New Roman"/>
          <w:color w:val="auto"/>
          <w:lang w:bidi="ar-SA"/>
        </w:rPr>
        <w:t xml:space="preserve">5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>семестре. Для изучения данной учебной дисциплины необходимы знания, умения и навыки, формируемые предшествующими дисциплинами.</w:t>
      </w:r>
    </w:p>
    <w:p w14:paraId="1973B503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Предшествующими, на которых непосредственно базируется дисциплина «Лучевая диагностика», являются: </w:t>
      </w:r>
      <w:r w:rsidRPr="00121B1E">
        <w:rPr>
          <w:rFonts w:ascii="Times New Roman" w:eastAsia="Times New Roman" w:hAnsi="Times New Roman" w:cs="Times New Roman"/>
          <w:iCs/>
          <w:color w:val="auto"/>
          <w:lang w:bidi="ar-SA"/>
        </w:rPr>
        <w:t>Латинский язык;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Физика; Медицинская информатика; Биология; А</w:t>
      </w:r>
      <w:r w:rsidRPr="00121B1E">
        <w:rPr>
          <w:rFonts w:ascii="Times New Roman" w:eastAsia="Times New Roman" w:hAnsi="Times New Roman" w:cs="Times New Roman"/>
          <w:shd w:val="clear" w:color="auto" w:fill="FFFFFF"/>
          <w:lang w:bidi="ar-SA"/>
        </w:rPr>
        <w:t>натомия человека – анатомия головы и шеи</w:t>
      </w:r>
      <w:r w:rsidRPr="00121B1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bidi="ar-SA"/>
        </w:rPr>
        <w:t xml:space="preserve">; </w:t>
      </w:r>
      <w:r w:rsidRPr="00121B1E">
        <w:rPr>
          <w:rFonts w:ascii="Times New Roman" w:eastAsia="Times New Roman" w:hAnsi="Times New Roman" w:cs="Times New Roman"/>
          <w:iCs/>
          <w:color w:val="auto"/>
          <w:lang w:bidi="ar-SA"/>
        </w:rPr>
        <w:t>Нормальная физиология – физиология челюстно-лицевой области; Патологическая физиология – патологическая физиология головы и шеи; Пропедевтика стоматологических заболеваний.</w:t>
      </w:r>
    </w:p>
    <w:p w14:paraId="06F3EDCA" w14:textId="77777777" w:rsidR="00707A46" w:rsidRPr="00121B1E" w:rsidRDefault="00707A46" w:rsidP="00707A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6F60C9D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59995839"/>
      <w:bookmarkStart w:id="1" w:name="_Hlk59736252"/>
      <w:r w:rsidRPr="00121B1E">
        <w:rPr>
          <w:rFonts w:ascii="Times New Roman" w:eastAsia="Times New Roman" w:hAnsi="Times New Roman" w:cs="Times New Roman"/>
          <w:color w:val="auto"/>
          <w:lang w:bidi="ar-SA"/>
        </w:rPr>
        <w:t>Разделы дисциплины «Лучевая диагностика»</w:t>
      </w:r>
    </w:p>
    <w:p w14:paraId="384EBFA6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07A46" w:rsidRPr="00121B1E" w14:paraId="19ED837B" w14:textId="77777777" w:rsidTr="00126865">
        <w:tc>
          <w:tcPr>
            <w:tcW w:w="675" w:type="dxa"/>
          </w:tcPr>
          <w:p w14:paraId="401B0A4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8896" w:type="dxa"/>
          </w:tcPr>
          <w:p w14:paraId="686586B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аздела</w:t>
            </w:r>
          </w:p>
        </w:tc>
      </w:tr>
      <w:tr w:rsidR="00707A46" w:rsidRPr="00121B1E" w14:paraId="0F593FD7" w14:textId="77777777" w:rsidTr="00126865">
        <w:tc>
          <w:tcPr>
            <w:tcW w:w="675" w:type="dxa"/>
          </w:tcPr>
          <w:p w14:paraId="47D9C23A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8896" w:type="dxa"/>
          </w:tcPr>
          <w:p w14:paraId="07FCFBEC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Физико-технические основы лучевых методов исследования (рентгенологического, КТ, МРТ, УЗИ, радионуклидного). Принципы противолучевой защиты</w:t>
            </w:r>
          </w:p>
        </w:tc>
      </w:tr>
      <w:tr w:rsidR="00707A46" w:rsidRPr="00121B1E" w14:paraId="411A1BA4" w14:textId="77777777" w:rsidTr="00126865">
        <w:tc>
          <w:tcPr>
            <w:tcW w:w="675" w:type="dxa"/>
          </w:tcPr>
          <w:p w14:paraId="6DF2C9EF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8896" w:type="dxa"/>
          </w:tcPr>
          <w:p w14:paraId="1639C3D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Лучевая диагностика повреждений и заболеваний </w:t>
            </w:r>
            <w:proofErr w:type="spellStart"/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опорно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– двигательной системы</w:t>
            </w:r>
          </w:p>
        </w:tc>
      </w:tr>
      <w:tr w:rsidR="00707A46" w:rsidRPr="00121B1E" w14:paraId="2C5C6CC0" w14:textId="77777777" w:rsidTr="00126865">
        <w:tc>
          <w:tcPr>
            <w:tcW w:w="675" w:type="dxa"/>
          </w:tcPr>
          <w:p w14:paraId="21A33FF1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8896" w:type="dxa"/>
          </w:tcPr>
          <w:p w14:paraId="0ED8C07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Лучевая диагностика в стоматологии</w:t>
            </w:r>
          </w:p>
        </w:tc>
      </w:tr>
      <w:tr w:rsidR="00707A46" w:rsidRPr="00121B1E" w14:paraId="6859C0D0" w14:textId="77777777" w:rsidTr="00126865">
        <w:tc>
          <w:tcPr>
            <w:tcW w:w="675" w:type="dxa"/>
          </w:tcPr>
          <w:p w14:paraId="70C4BB38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8896" w:type="dxa"/>
          </w:tcPr>
          <w:p w14:paraId="464F3965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bCs/>
                <w:lang w:bidi="ar-SA"/>
              </w:rPr>
              <w:t>Лучевая диагностика заболеваний лёгких</w:t>
            </w:r>
          </w:p>
        </w:tc>
      </w:tr>
      <w:tr w:rsidR="00707A46" w:rsidRPr="00121B1E" w14:paraId="4687DC9F" w14:textId="77777777" w:rsidTr="00126865">
        <w:tc>
          <w:tcPr>
            <w:tcW w:w="675" w:type="dxa"/>
          </w:tcPr>
          <w:p w14:paraId="5646E5B2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896" w:type="dxa"/>
          </w:tcPr>
          <w:p w14:paraId="78E6BA5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Лучевая диагностика заболеваний сердца</w:t>
            </w:r>
          </w:p>
        </w:tc>
      </w:tr>
      <w:tr w:rsidR="00707A46" w:rsidRPr="00121B1E" w14:paraId="6D04FE09" w14:textId="77777777" w:rsidTr="00126865">
        <w:tc>
          <w:tcPr>
            <w:tcW w:w="675" w:type="dxa"/>
          </w:tcPr>
          <w:p w14:paraId="65279601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896" w:type="dxa"/>
          </w:tcPr>
          <w:p w14:paraId="3AB280D3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 xml:space="preserve">Лучевая диагностика заболеваний </w:t>
            </w:r>
            <w:proofErr w:type="spellStart"/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желудочно</w:t>
            </w:r>
            <w:proofErr w:type="spellEnd"/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 xml:space="preserve"> кишечного тракта</w:t>
            </w:r>
          </w:p>
        </w:tc>
      </w:tr>
      <w:tr w:rsidR="00707A46" w:rsidRPr="00121B1E" w14:paraId="0551B525" w14:textId="77777777" w:rsidTr="00126865">
        <w:trPr>
          <w:trHeight w:val="396"/>
        </w:trPr>
        <w:tc>
          <w:tcPr>
            <w:tcW w:w="675" w:type="dxa"/>
          </w:tcPr>
          <w:p w14:paraId="739281DF" w14:textId="77777777" w:rsidR="00707A46" w:rsidRPr="00121B1E" w:rsidRDefault="00707A46" w:rsidP="00126865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8896" w:type="dxa"/>
          </w:tcPr>
          <w:p w14:paraId="568D49B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121B1E">
              <w:rPr>
                <w:rFonts w:ascii="Times New Roman" w:eastAsia="Calibri" w:hAnsi="Times New Roman" w:cs="Times New Roman"/>
                <w:bCs/>
                <w:lang w:bidi="ar-SA"/>
              </w:rPr>
              <w:t>Лучевая диагностика заболеваний щитовидной железы</w:t>
            </w:r>
          </w:p>
        </w:tc>
      </w:tr>
      <w:bookmarkEnd w:id="0"/>
    </w:tbl>
    <w:p w14:paraId="2A9F00BE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0EC4A9F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59995854"/>
      <w:r w:rsidRPr="00121B1E">
        <w:rPr>
          <w:rFonts w:ascii="Times New Roman" w:eastAsia="Times New Roman" w:hAnsi="Times New Roman" w:cs="Times New Roman"/>
          <w:color w:val="auto"/>
          <w:lang w:bidi="ar-SA"/>
        </w:rPr>
        <w:t>Междисциплинарные связи с обеспечиваемыми (последующими) дисциплинами</w:t>
      </w:r>
    </w:p>
    <w:p w14:paraId="73F7882E" w14:textId="77777777" w:rsidR="00707A46" w:rsidRPr="00121B1E" w:rsidRDefault="00707A46" w:rsidP="00707A4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5"/>
        <w:gridCol w:w="5412"/>
        <w:gridCol w:w="352"/>
        <w:gridCol w:w="352"/>
        <w:gridCol w:w="352"/>
        <w:gridCol w:w="352"/>
        <w:gridCol w:w="352"/>
        <w:gridCol w:w="352"/>
        <w:gridCol w:w="352"/>
      </w:tblGrid>
      <w:tr w:rsidR="00707A46" w:rsidRPr="00121B1E" w14:paraId="0EE1BF3C" w14:textId="77777777" w:rsidTr="00126865">
        <w:trPr>
          <w:trHeight w:val="672"/>
        </w:trPr>
        <w:tc>
          <w:tcPr>
            <w:tcW w:w="765" w:type="dxa"/>
          </w:tcPr>
          <w:p w14:paraId="7A30456B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412" w:type="dxa"/>
          </w:tcPr>
          <w:p w14:paraId="28E40BB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еспечиваемых</w:t>
            </w:r>
          </w:p>
          <w:p w14:paraId="4FA1357B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последующих) дисциплин</w:t>
            </w:r>
          </w:p>
          <w:p w14:paraId="768D81A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DB3D8E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52" w:type="dxa"/>
          </w:tcPr>
          <w:p w14:paraId="679606A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52" w:type="dxa"/>
          </w:tcPr>
          <w:p w14:paraId="018995C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52" w:type="dxa"/>
          </w:tcPr>
          <w:p w14:paraId="1644933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52" w:type="dxa"/>
          </w:tcPr>
          <w:p w14:paraId="5FD18D1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52" w:type="dxa"/>
          </w:tcPr>
          <w:p w14:paraId="051E68F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52" w:type="dxa"/>
          </w:tcPr>
          <w:p w14:paraId="7AAE619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707A46" w:rsidRPr="00121B1E" w14:paraId="61061D5C" w14:textId="77777777" w:rsidTr="00126865">
        <w:trPr>
          <w:trHeight w:val="276"/>
        </w:trPr>
        <w:tc>
          <w:tcPr>
            <w:tcW w:w="765" w:type="dxa"/>
          </w:tcPr>
          <w:p w14:paraId="0572264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412" w:type="dxa"/>
          </w:tcPr>
          <w:p w14:paraId="07327411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иатрия</w:t>
            </w:r>
          </w:p>
        </w:tc>
        <w:tc>
          <w:tcPr>
            <w:tcW w:w="352" w:type="dxa"/>
          </w:tcPr>
          <w:p w14:paraId="359B6B9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67B81A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B28EE6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C4EDB5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842084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8454E6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5DED7B5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41068A45" w14:textId="77777777" w:rsidTr="00126865">
        <w:tc>
          <w:tcPr>
            <w:tcW w:w="765" w:type="dxa"/>
          </w:tcPr>
          <w:p w14:paraId="42A12DC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412" w:type="dxa"/>
          </w:tcPr>
          <w:p w14:paraId="3C65556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ориноларингология;</w:t>
            </w:r>
          </w:p>
        </w:tc>
        <w:tc>
          <w:tcPr>
            <w:tcW w:w="352" w:type="dxa"/>
          </w:tcPr>
          <w:p w14:paraId="168B0A4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F16B4F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52939C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99A5D3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1F7ADC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5D16841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D9966B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6AF2C4FC" w14:textId="77777777" w:rsidTr="00126865">
        <w:tc>
          <w:tcPr>
            <w:tcW w:w="765" w:type="dxa"/>
          </w:tcPr>
          <w:p w14:paraId="32F3425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412" w:type="dxa"/>
          </w:tcPr>
          <w:p w14:paraId="39451C8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тизиатрия</w:t>
            </w:r>
          </w:p>
        </w:tc>
        <w:tc>
          <w:tcPr>
            <w:tcW w:w="352" w:type="dxa"/>
          </w:tcPr>
          <w:p w14:paraId="2B64833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A09DD5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777C698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7AEA537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A90BED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DF62A6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7C490C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25122ECF" w14:textId="77777777" w:rsidTr="00126865">
        <w:tc>
          <w:tcPr>
            <w:tcW w:w="765" w:type="dxa"/>
          </w:tcPr>
          <w:p w14:paraId="7E7BD53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412" w:type="dxa"/>
          </w:tcPr>
          <w:p w14:paraId="6FAF2E3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ая хирургия, хирургические болезни</w:t>
            </w:r>
          </w:p>
        </w:tc>
        <w:tc>
          <w:tcPr>
            <w:tcW w:w="352" w:type="dxa"/>
          </w:tcPr>
          <w:p w14:paraId="2E8BE2D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78A589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175E78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33F3EB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C55E02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585F531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F1C205B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35B72898" w14:textId="77777777" w:rsidTr="00126865">
        <w:trPr>
          <w:trHeight w:val="360"/>
        </w:trPr>
        <w:tc>
          <w:tcPr>
            <w:tcW w:w="765" w:type="dxa"/>
          </w:tcPr>
          <w:p w14:paraId="459A767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412" w:type="dxa"/>
          </w:tcPr>
          <w:p w14:paraId="51BFA71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енние болезни</w:t>
            </w:r>
          </w:p>
        </w:tc>
        <w:tc>
          <w:tcPr>
            <w:tcW w:w="352" w:type="dxa"/>
          </w:tcPr>
          <w:p w14:paraId="4079305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0440221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2B67C35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6BCA56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E23773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1A0E49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46EB23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7A46" w:rsidRPr="00121B1E" w14:paraId="5A92DEB6" w14:textId="77777777" w:rsidTr="00126865">
        <w:trPr>
          <w:trHeight w:val="258"/>
        </w:trPr>
        <w:tc>
          <w:tcPr>
            <w:tcW w:w="765" w:type="dxa"/>
          </w:tcPr>
          <w:p w14:paraId="4E9D0F6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412" w:type="dxa"/>
          </w:tcPr>
          <w:p w14:paraId="7A65E25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костоматология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лучевая терапия</w:t>
            </w:r>
          </w:p>
        </w:tc>
        <w:tc>
          <w:tcPr>
            <w:tcW w:w="352" w:type="dxa"/>
          </w:tcPr>
          <w:p w14:paraId="31A9660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ABC9B9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0AB049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BDD03C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8E6D61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AB0004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4D0882E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5B14D4F6" w14:textId="77777777" w:rsidTr="00126865">
        <w:tc>
          <w:tcPr>
            <w:tcW w:w="765" w:type="dxa"/>
          </w:tcPr>
          <w:p w14:paraId="4F76E38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412" w:type="dxa"/>
          </w:tcPr>
          <w:p w14:paraId="1F04869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ицина катастроф</w:t>
            </w:r>
          </w:p>
        </w:tc>
        <w:tc>
          <w:tcPr>
            <w:tcW w:w="352" w:type="dxa"/>
          </w:tcPr>
          <w:p w14:paraId="0BAC3E0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9D5417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53DCD7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F0060D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C90EA2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E74D62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3478DB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64ED7FA5" w14:textId="77777777" w:rsidTr="00126865">
        <w:tc>
          <w:tcPr>
            <w:tcW w:w="765" w:type="dxa"/>
          </w:tcPr>
          <w:p w14:paraId="493ACAA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412" w:type="dxa"/>
          </w:tcPr>
          <w:p w14:paraId="6F7CD74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ическая стоматология</w:t>
            </w:r>
          </w:p>
        </w:tc>
        <w:tc>
          <w:tcPr>
            <w:tcW w:w="352" w:type="dxa"/>
          </w:tcPr>
          <w:p w14:paraId="235BDFF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16ABD57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5929A5D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DCC71B1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1732507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044E14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D83660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2DE44EFB" w14:textId="77777777" w:rsidTr="00126865">
        <w:tc>
          <w:tcPr>
            <w:tcW w:w="765" w:type="dxa"/>
          </w:tcPr>
          <w:p w14:paraId="0646BD3A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412" w:type="dxa"/>
          </w:tcPr>
          <w:p w14:paraId="62D61D3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юстно-лицевая и </w:t>
            </w:r>
            <w:proofErr w:type="spellStart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натическая</w:t>
            </w:r>
            <w:proofErr w:type="spellEnd"/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ирургия</w:t>
            </w:r>
          </w:p>
        </w:tc>
        <w:tc>
          <w:tcPr>
            <w:tcW w:w="352" w:type="dxa"/>
          </w:tcPr>
          <w:p w14:paraId="4B2B4A8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6D5FEF1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6AA259B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158861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C1DEF0F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5368FB46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D7C8AC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7DACB24F" w14:textId="77777777" w:rsidTr="00126865">
        <w:tc>
          <w:tcPr>
            <w:tcW w:w="765" w:type="dxa"/>
          </w:tcPr>
          <w:p w14:paraId="2AB6BBA4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412" w:type="dxa"/>
          </w:tcPr>
          <w:p w14:paraId="3F494EDB" w14:textId="77777777" w:rsidR="00707A46" w:rsidRPr="00121B1E" w:rsidRDefault="00707A46" w:rsidP="0012686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лантология и реконструктивная хирургия полости рта</w:t>
            </w:r>
          </w:p>
        </w:tc>
        <w:tc>
          <w:tcPr>
            <w:tcW w:w="352" w:type="dxa"/>
          </w:tcPr>
          <w:p w14:paraId="7A62FDF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42B53DA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E0BECF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A8F8943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1F91CA00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6FF22B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74E4841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3804EC3B" w14:textId="77777777" w:rsidTr="00126865">
        <w:tc>
          <w:tcPr>
            <w:tcW w:w="765" w:type="dxa"/>
          </w:tcPr>
          <w:p w14:paraId="65416B05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412" w:type="dxa"/>
          </w:tcPr>
          <w:p w14:paraId="19B3956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елюстно-лицевое протезирование </w:t>
            </w:r>
          </w:p>
        </w:tc>
        <w:tc>
          <w:tcPr>
            <w:tcW w:w="352" w:type="dxa"/>
          </w:tcPr>
          <w:p w14:paraId="1978650B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3AC926C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51E224B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BA8758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38B2649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ECA8C1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B6E0D6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tr w:rsidR="00707A46" w:rsidRPr="00121B1E" w14:paraId="0AEFF800" w14:textId="77777777" w:rsidTr="00126865">
        <w:trPr>
          <w:trHeight w:val="304"/>
        </w:trPr>
        <w:tc>
          <w:tcPr>
            <w:tcW w:w="765" w:type="dxa"/>
          </w:tcPr>
          <w:p w14:paraId="2FE755AC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412" w:type="dxa"/>
          </w:tcPr>
          <w:p w14:paraId="58CE70D7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ая челюстно-лицевая хирургия</w:t>
            </w:r>
          </w:p>
        </w:tc>
        <w:tc>
          <w:tcPr>
            <w:tcW w:w="352" w:type="dxa"/>
          </w:tcPr>
          <w:p w14:paraId="02CBBB4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5CDC5E18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  <w:tc>
          <w:tcPr>
            <w:tcW w:w="352" w:type="dxa"/>
          </w:tcPr>
          <w:p w14:paraId="0D12AD9E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209B4A49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007D9BBB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6DCBF3CD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2" w:type="dxa"/>
          </w:tcPr>
          <w:p w14:paraId="4454F962" w14:textId="77777777" w:rsidR="00707A46" w:rsidRPr="00121B1E" w:rsidRDefault="00707A46" w:rsidP="00126865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1B1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+</w:t>
            </w:r>
          </w:p>
        </w:tc>
      </w:tr>
      <w:bookmarkEnd w:id="1"/>
      <w:bookmarkEnd w:id="2"/>
    </w:tbl>
    <w:p w14:paraId="3309D1D9" w14:textId="77777777" w:rsidR="00707A46" w:rsidRPr="00121B1E" w:rsidRDefault="00707A46" w:rsidP="00707A46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pacing w:val="-6"/>
          <w:lang w:bidi="ar-SA"/>
        </w:rPr>
      </w:pPr>
    </w:p>
    <w:p w14:paraId="1AC42E01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spacing w:val="-6"/>
          <w:lang w:bidi="ar-SA"/>
        </w:rPr>
        <w:t xml:space="preserve">4. Трудоемкость учебной дисциплины составляет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 </w:t>
      </w:r>
      <w:r w:rsidRPr="00121B1E">
        <w:rPr>
          <w:rFonts w:ascii="Times New Roman" w:eastAsia="Times New Roman" w:hAnsi="Times New Roman" w:cs="Times New Roman"/>
          <w:b/>
          <w:color w:val="auto"/>
          <w:spacing w:val="-6"/>
          <w:lang w:bidi="ar-SA"/>
        </w:rPr>
        <w:t>зачетных единицы,</w:t>
      </w:r>
    </w:p>
    <w:p w14:paraId="73258A5E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2 академических </w:t>
      </w:r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часа.</w:t>
      </w:r>
    </w:p>
    <w:p w14:paraId="023A2639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</w:p>
    <w:p w14:paraId="0BD905BE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Лекции - 18 ч.</w:t>
      </w:r>
    </w:p>
    <w:p w14:paraId="1FBE03DF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Практические занятия - 42 ч.</w:t>
      </w:r>
    </w:p>
    <w:p w14:paraId="57A7552C" w14:textId="77777777" w:rsidR="00707A46" w:rsidRPr="00121B1E" w:rsidRDefault="00707A46" w:rsidP="00707A46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Самостоятельная работа -12 ч.</w:t>
      </w:r>
    </w:p>
    <w:p w14:paraId="497B5B67" w14:textId="77777777" w:rsidR="00707A46" w:rsidRPr="00121B1E" w:rsidRDefault="00707A46" w:rsidP="00707A46">
      <w:pPr>
        <w:widowControl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C6E5B7B" w14:textId="77777777" w:rsidR="00707A46" w:rsidRPr="00121B1E" w:rsidRDefault="00707A46" w:rsidP="00707A46">
      <w:pPr>
        <w:widowControl/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5.  Основные разделы дисциплины . </w:t>
      </w:r>
    </w:p>
    <w:p w14:paraId="50B84816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1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>Физико-технические основы лучевых методов исследования (рентгенологического, КТ, МРТ, УЗИ, радионуклидного). Принципы противолучевой защиты</w:t>
      </w:r>
    </w:p>
    <w:p w14:paraId="48B25BFE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2 Лучевая диагностика повреждений и заболеваний </w:t>
      </w:r>
      <w:proofErr w:type="spellStart"/>
      <w:r w:rsidRPr="00121B1E">
        <w:rPr>
          <w:rFonts w:ascii="Times New Roman" w:eastAsia="Times New Roman" w:hAnsi="Times New Roman" w:cs="Times New Roman"/>
          <w:color w:val="auto"/>
          <w:lang w:bidi="ar-SA"/>
        </w:rPr>
        <w:t>опорно</w:t>
      </w:r>
      <w:proofErr w:type="spellEnd"/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 – двигательной системы</w:t>
      </w:r>
    </w:p>
    <w:p w14:paraId="7D7FFD9B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3 Лучевая диагностика в стоматологии</w:t>
      </w:r>
    </w:p>
    <w:p w14:paraId="32311773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Times New Roman" w:hAnsi="Times New Roman" w:cs="Times New Roman"/>
          <w:color w:val="auto"/>
          <w:lang w:bidi="ar-SA"/>
        </w:rPr>
        <w:t>4 Лучевая диагностика заболеваний лёгких</w:t>
      </w:r>
    </w:p>
    <w:p w14:paraId="205D5F3C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5 Лучевая диагностика заболеваний сердца</w:t>
      </w:r>
    </w:p>
    <w:p w14:paraId="391B4D13" w14:textId="2EF09A73" w:rsidR="00707A46" w:rsidRPr="00121B1E" w:rsidRDefault="00707A46" w:rsidP="00707A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>6 Лучевая диагностика заболеваний</w:t>
      </w:r>
      <w:r w:rsidRPr="00121B1E">
        <w:rPr>
          <w:rFonts w:ascii="Times New Roman" w:eastAsia="Calibri" w:hAnsi="Times New Roman" w:cs="Times New Roman"/>
          <w:bCs/>
          <w:lang w:eastAsia="en-US" w:bidi="ar-SA"/>
        </w:rPr>
        <w:t xml:space="preserve"> желудочно</w:t>
      </w:r>
      <w:r w:rsidR="0040603E">
        <w:rPr>
          <w:rFonts w:ascii="Times New Roman" w:eastAsia="Calibri" w:hAnsi="Times New Roman" w:cs="Times New Roman"/>
          <w:bCs/>
          <w:lang w:eastAsia="en-US" w:bidi="ar-SA"/>
        </w:rPr>
        <w:t>-</w:t>
      </w:r>
      <w:r w:rsidRPr="00121B1E">
        <w:rPr>
          <w:rFonts w:ascii="Times New Roman" w:eastAsia="Calibri" w:hAnsi="Times New Roman" w:cs="Times New Roman"/>
          <w:bCs/>
          <w:lang w:eastAsia="en-US" w:bidi="ar-SA"/>
        </w:rPr>
        <w:t>кишечного тракта</w:t>
      </w:r>
    </w:p>
    <w:p w14:paraId="6768A84B" w14:textId="77777777" w:rsidR="00707A46" w:rsidRPr="00121B1E" w:rsidRDefault="00707A46" w:rsidP="00707A46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1B1E">
        <w:rPr>
          <w:rFonts w:ascii="Times New Roman" w:eastAsia="Calibri" w:hAnsi="Times New Roman" w:cs="Times New Roman"/>
          <w:color w:val="auto"/>
          <w:lang w:eastAsia="en-US" w:bidi="ar-SA"/>
        </w:rPr>
        <w:t xml:space="preserve">7 Лучевая диагностика заболеваний щитовидной железы </w:t>
      </w:r>
    </w:p>
    <w:p w14:paraId="350D2FA5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E9A415" w14:textId="77777777" w:rsidR="00707A46" w:rsidRPr="00121B1E" w:rsidRDefault="00707A46" w:rsidP="00707A4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489CFB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14:paraId="1FBB43D8" w14:textId="7C76474A" w:rsidR="00707A46" w:rsidRPr="00121B1E" w:rsidRDefault="00707A46" w:rsidP="00707A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bidi="ar-SA"/>
        </w:rPr>
      </w:pPr>
      <w:r w:rsidRPr="00121B1E">
        <w:rPr>
          <w:rFonts w:ascii="Times New Roman" w:eastAsia="Times New Roman" w:hAnsi="Times New Roman" w:cs="Times New Roman"/>
          <w:b/>
          <w:iCs/>
          <w:color w:val="auto"/>
          <w:spacing w:val="-7"/>
          <w:lang w:bidi="ar-SA"/>
        </w:rPr>
        <w:t>6. Форма промежуточной аттестации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о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итогам освоения дисциплины -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зачёт в </w:t>
      </w:r>
      <w:r w:rsidR="009759C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5 </w:t>
      </w:r>
      <w:r w:rsidRPr="00121B1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еместре. </w:t>
      </w:r>
      <w:r w:rsidRPr="00121B1E">
        <w:rPr>
          <w:rFonts w:ascii="Times New Roman" w:eastAsia="Times New Roman" w:hAnsi="Times New Roman" w:cs="Times New Roman"/>
          <w:color w:val="auto"/>
          <w:lang w:bidi="ar-SA"/>
        </w:rPr>
        <w:t xml:space="preserve">Зачёт проводится устно в форме собеседования. </w:t>
      </w:r>
    </w:p>
    <w:p w14:paraId="6E267647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54948691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60FB3D6B" w14:textId="77777777" w:rsidR="00707A46" w:rsidRPr="00121B1E" w:rsidRDefault="00707A46" w:rsidP="00707A46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  <w:lang w:bidi="ar-SA"/>
        </w:rPr>
      </w:pPr>
    </w:p>
    <w:p w14:paraId="21701C6C" w14:textId="77777777" w:rsidR="00707A46" w:rsidRPr="00121B1E" w:rsidRDefault="00707A46" w:rsidP="00707A46">
      <w:pPr>
        <w:widowControl/>
        <w:shd w:val="clear" w:color="auto" w:fill="FFFFFF"/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auto"/>
          <w:spacing w:val="-7"/>
          <w:lang w:eastAsia="en-US" w:bidi="ar-SA"/>
        </w:rPr>
      </w:pPr>
      <w:r w:rsidRPr="00121B1E">
        <w:rPr>
          <w:rFonts w:ascii="Times New Roman" w:eastAsia="Calibri" w:hAnsi="Times New Roman" w:cs="Times New Roman"/>
          <w:b/>
          <w:bCs/>
          <w:color w:val="auto"/>
          <w:spacing w:val="-7"/>
          <w:lang w:eastAsia="en-US" w:bidi="ar-SA"/>
        </w:rPr>
        <w:t>Кафедра лучевой диагностики и лучевой терапии с УВ с курсом УЗД</w:t>
      </w:r>
    </w:p>
    <w:p w14:paraId="455A74C5" w14:textId="77777777" w:rsidR="0046091E" w:rsidRPr="00707A46" w:rsidRDefault="0046091E" w:rsidP="00707A46"/>
    <w:sectPr w:rsidR="0046091E" w:rsidRPr="00707A46" w:rsidSect="00A64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C2A1A"/>
    <w:multiLevelType w:val="hybridMultilevel"/>
    <w:tmpl w:val="641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1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EB2"/>
    <w:rsid w:val="00035FB2"/>
    <w:rsid w:val="0005052E"/>
    <w:rsid w:val="00050572"/>
    <w:rsid w:val="00342465"/>
    <w:rsid w:val="003D2CF0"/>
    <w:rsid w:val="0040603E"/>
    <w:rsid w:val="0046091E"/>
    <w:rsid w:val="004F5E58"/>
    <w:rsid w:val="005C657C"/>
    <w:rsid w:val="006443B6"/>
    <w:rsid w:val="00702AD3"/>
    <w:rsid w:val="00707A46"/>
    <w:rsid w:val="007F443B"/>
    <w:rsid w:val="00823B59"/>
    <w:rsid w:val="00852507"/>
    <w:rsid w:val="008E0110"/>
    <w:rsid w:val="009759C5"/>
    <w:rsid w:val="009A7045"/>
    <w:rsid w:val="00A62FD8"/>
    <w:rsid w:val="00A646CC"/>
    <w:rsid w:val="00B9628F"/>
    <w:rsid w:val="00C812AC"/>
    <w:rsid w:val="00CE7B87"/>
    <w:rsid w:val="00D11B22"/>
    <w:rsid w:val="00E15EB2"/>
    <w:rsid w:val="00E45BC3"/>
    <w:rsid w:val="00E93787"/>
    <w:rsid w:val="00E96766"/>
    <w:rsid w:val="00ED5D5B"/>
    <w:rsid w:val="00F55178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8EF"/>
  <w15:docId w15:val="{F4AED79B-1E7E-44EE-BA4F-1CC437CA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7A4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2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60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572"/>
    <w:pPr>
      <w:ind w:left="720"/>
      <w:contextualSpacing/>
    </w:pPr>
  </w:style>
  <w:style w:type="paragraph" w:styleId="a5">
    <w:name w:val="No Spacing"/>
    <w:uiPriority w:val="1"/>
    <w:qFormat/>
    <w:rsid w:val="00B9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2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A62FD8"/>
    <w:pPr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A62FD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02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4">
    <w:name w:val="Сетка таблицы4"/>
    <w:basedOn w:val="a1"/>
    <w:next w:val="a3"/>
    <w:uiPriority w:val="59"/>
    <w:qFormat/>
    <w:rsid w:val="0070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CCAF69-71F4-4DFC-8901-551CAA5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1-02-02T08:56:00Z</cp:lastPrinted>
  <dcterms:created xsi:type="dcterms:W3CDTF">2021-01-13T19:56:00Z</dcterms:created>
  <dcterms:modified xsi:type="dcterms:W3CDTF">2023-08-31T17:03:00Z</dcterms:modified>
</cp:coreProperties>
</file>